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C8" w:rsidRDefault="00C949B2" w:rsidP="002C2938">
      <w:pPr>
        <w:shd w:val="clear" w:color="auto" w:fill="FFFFFF"/>
        <w:spacing w:after="264" w:line="540" w:lineRule="atLeast"/>
        <w:outlineLvl w:val="1"/>
        <w:rPr>
          <w:rFonts w:ascii="Arial" w:eastAsia="Times New Roman" w:hAnsi="Arial" w:cs="Arial"/>
          <w:sz w:val="54"/>
          <w:szCs w:val="5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FDF9660" wp14:editId="5F9899BE">
            <wp:extent cx="5400040" cy="1800013"/>
            <wp:effectExtent l="0" t="0" r="0" b="0"/>
            <wp:docPr id="12" name="Imagen 1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B2" w:rsidRDefault="00C949B2" w:rsidP="002C2938">
      <w:pPr>
        <w:shd w:val="clear" w:color="auto" w:fill="FFFFFF"/>
        <w:spacing w:after="264" w:line="540" w:lineRule="atLeast"/>
        <w:outlineLvl w:val="1"/>
        <w:rPr>
          <w:rFonts w:ascii="Arial" w:eastAsia="Times New Roman" w:hAnsi="Arial" w:cs="Arial"/>
          <w:sz w:val="54"/>
          <w:szCs w:val="54"/>
          <w:lang w:eastAsia="es-ES"/>
        </w:rPr>
      </w:pPr>
    </w:p>
    <w:p w:rsidR="002C2938" w:rsidRPr="007F3CC7" w:rsidRDefault="007E6ABB" w:rsidP="007F3CC7">
      <w:pPr>
        <w:shd w:val="clear" w:color="auto" w:fill="FFFFFF"/>
        <w:spacing w:after="264"/>
        <w:jc w:val="center"/>
        <w:outlineLvl w:val="1"/>
        <w:rPr>
          <w:rFonts w:ascii="Arial" w:eastAsia="Times New Roman" w:hAnsi="Arial" w:cs="Arial"/>
          <w:color w:val="CC6600"/>
          <w:sz w:val="48"/>
          <w:szCs w:val="54"/>
          <w:lang w:eastAsia="es-ES"/>
        </w:rPr>
      </w:pPr>
      <w:r w:rsidRPr="007F3CC7">
        <w:rPr>
          <w:rFonts w:ascii="Arial" w:eastAsia="Times New Roman" w:hAnsi="Arial" w:cs="Arial"/>
          <w:color w:val="CC6600"/>
          <w:sz w:val="48"/>
          <w:szCs w:val="54"/>
          <w:lang w:eastAsia="es-ES"/>
        </w:rPr>
        <w:t>Servicio de Apoyo al Emprendimiento</w:t>
      </w:r>
      <w:r w:rsidR="00164527" w:rsidRPr="007F3CC7">
        <w:rPr>
          <w:rFonts w:ascii="Arial" w:eastAsia="Times New Roman" w:hAnsi="Arial" w:cs="Arial"/>
          <w:color w:val="CC6600"/>
          <w:sz w:val="48"/>
          <w:szCs w:val="54"/>
          <w:lang w:eastAsia="es-ES"/>
        </w:rPr>
        <w:t xml:space="preserve"> del C</w:t>
      </w:r>
      <w:r w:rsidR="009738FA" w:rsidRPr="007F3CC7">
        <w:rPr>
          <w:rFonts w:ascii="Arial" w:eastAsia="Times New Roman" w:hAnsi="Arial" w:cs="Arial"/>
          <w:color w:val="CC6600"/>
          <w:sz w:val="48"/>
          <w:szCs w:val="54"/>
          <w:lang w:eastAsia="es-ES"/>
        </w:rPr>
        <w:t xml:space="preserve">onsorcio de Desarrollo </w:t>
      </w:r>
      <w:r w:rsidR="007F3CC7">
        <w:rPr>
          <w:rFonts w:ascii="Arial" w:eastAsia="Times New Roman" w:hAnsi="Arial" w:cs="Arial"/>
          <w:color w:val="CC6600"/>
          <w:sz w:val="48"/>
          <w:szCs w:val="54"/>
          <w:lang w:eastAsia="es-ES"/>
        </w:rPr>
        <w:t xml:space="preserve">               </w:t>
      </w:r>
      <w:r w:rsidR="009738FA" w:rsidRPr="007F3CC7">
        <w:rPr>
          <w:rFonts w:ascii="Arial" w:eastAsia="Times New Roman" w:hAnsi="Arial" w:cs="Arial"/>
          <w:color w:val="CC6600"/>
          <w:sz w:val="48"/>
          <w:szCs w:val="54"/>
          <w:lang w:eastAsia="es-ES"/>
        </w:rPr>
        <w:t xml:space="preserve">de la </w:t>
      </w:r>
      <w:r w:rsidR="00164527" w:rsidRPr="007F3CC7">
        <w:rPr>
          <w:rFonts w:ascii="Arial" w:eastAsia="Times New Roman" w:hAnsi="Arial" w:cs="Arial"/>
          <w:color w:val="CC6600"/>
          <w:sz w:val="48"/>
          <w:szCs w:val="54"/>
          <w:lang w:eastAsia="es-ES"/>
        </w:rPr>
        <w:t>Zona Media</w:t>
      </w:r>
    </w:p>
    <w:p w:rsidR="00CB6AAD" w:rsidRDefault="00CB6AAD" w:rsidP="002C29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47474"/>
          <w:sz w:val="21"/>
          <w:szCs w:val="21"/>
          <w:lang w:eastAsia="es-ES"/>
        </w:rPr>
      </w:pPr>
    </w:p>
    <w:p w:rsidR="002C2938" w:rsidRPr="00C949B2" w:rsidRDefault="00131795" w:rsidP="00CB6AAD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noProof/>
          <w:color w:val="595959" w:themeColor="text1" w:themeTint="A6"/>
          <w:sz w:val="21"/>
          <w:szCs w:val="21"/>
          <w:lang w:eastAsia="es-ES"/>
        </w:rPr>
        <w:drawing>
          <wp:anchor distT="0" distB="0" distL="114300" distR="114300" simplePos="0" relativeHeight="251659264" behindDoc="0" locked="0" layoutInCell="1" allowOverlap="1" wp14:anchorId="2050D8AB" wp14:editId="5894EC44">
            <wp:simplePos x="0" y="0"/>
            <wp:positionH relativeFrom="column">
              <wp:posOffset>2874645</wp:posOffset>
            </wp:positionH>
            <wp:positionV relativeFrom="paragraph">
              <wp:posOffset>1563370</wp:posOffset>
            </wp:positionV>
            <wp:extent cx="2087880" cy="878840"/>
            <wp:effectExtent l="0" t="0" r="7620" b="0"/>
            <wp:wrapNone/>
            <wp:docPr id="2" name="Imagen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CD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¿Tienes una idea de negocio? </w:t>
      </w:r>
      <w:r w:rsidR="002C2938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¿Neces</w:t>
      </w:r>
      <w:r w:rsidR="00014ACD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itas información, asesoramiento y</w:t>
      </w:r>
      <w:r w:rsidR="00FC7D7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apoyo para su puesta en</w:t>
      </w:r>
      <w:r w:rsidR="00014ACD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marcha</w:t>
      </w:r>
      <w:r w:rsidR="002C2938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?</w:t>
      </w:r>
      <w:r w:rsidR="00164527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</w:t>
      </w:r>
      <w:r w:rsidR="00014ACD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¿</w:t>
      </w:r>
      <w:r w:rsidR="00FC7D7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Te gustaría recibir orientación sobre </w:t>
      </w:r>
      <w:r w:rsidR="00014ACD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la normativa </w:t>
      </w:r>
      <w:r w:rsidR="00FC7D7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de tu sector </w:t>
      </w:r>
      <w:r w:rsidR="00014ACD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y los trámites administrativos?</w:t>
      </w:r>
      <w:r w:rsidR="00014ACD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</w:t>
      </w:r>
      <w:r w:rsidR="00FC7D7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¿Precisas ayuda</w:t>
      </w:r>
      <w:r w:rsidR="00164527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para analizar la viabilidad de tu proyecto?</w:t>
      </w:r>
      <w:r w:rsidR="004C7781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</w:t>
      </w:r>
      <w:r w:rsidR="004C7781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¿Necesitas financiar tu proyecto empresarial?</w:t>
      </w:r>
      <w:r w:rsidR="00164527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¿Sabes si pued</w:t>
      </w:r>
      <w:r w:rsidR="004C7781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es optar a algún tipo de ayuda? ¿N</w:t>
      </w:r>
      <w:r w:rsidR="00164527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ecesitas apoyo para tramitarla?</w:t>
      </w:r>
      <w:r w:rsidR="00164527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</w:t>
      </w:r>
      <w:r w:rsidR="002C2938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¿Quieres modernizar o ampliar tu actividad? ¿Consolidarla?</w:t>
      </w:r>
      <w:r w:rsidR="00014ACD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</w:t>
      </w:r>
      <w:r w:rsidR="002C2938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¿Quieres desarrollar tus capacidades emprendedoras?</w:t>
      </w:r>
      <w:r w:rsidR="00014ACD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</w:t>
      </w:r>
    </w:p>
    <w:p w:rsidR="00CB6AAD" w:rsidRDefault="00CB6AAD" w:rsidP="00CB6AAD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s-ES"/>
        </w:rPr>
      </w:pPr>
      <w:r w:rsidRPr="00CB6AAD">
        <w:rPr>
          <w:rFonts w:ascii="Arial" w:eastAsia="Times New Roman" w:hAnsi="Arial" w:cs="Arial"/>
          <w:noProof/>
          <w:color w:val="222222"/>
          <w:sz w:val="21"/>
          <w:szCs w:val="21"/>
          <w:lang w:eastAsia="es-ES"/>
        </w:rPr>
        <w:drawing>
          <wp:anchor distT="0" distB="0" distL="114300" distR="114300" simplePos="0" relativeHeight="251658240" behindDoc="0" locked="0" layoutInCell="1" allowOverlap="1" wp14:anchorId="67A5C504" wp14:editId="5D84288E">
            <wp:simplePos x="0" y="0"/>
            <wp:positionH relativeFrom="column">
              <wp:posOffset>398145</wp:posOffset>
            </wp:positionH>
            <wp:positionV relativeFrom="paragraph">
              <wp:posOffset>3175</wp:posOffset>
            </wp:positionV>
            <wp:extent cx="1981200" cy="861060"/>
            <wp:effectExtent l="0" t="0" r="0" b="0"/>
            <wp:wrapNone/>
            <wp:docPr id="1" name="Imagen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AD" w:rsidRPr="00CB6AAD" w:rsidRDefault="00CB6AAD" w:rsidP="00CB6AAD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s-ES"/>
        </w:rPr>
      </w:pPr>
    </w:p>
    <w:p w:rsidR="00CB6AAD" w:rsidRPr="00CB6AAD" w:rsidRDefault="00CB6AAD" w:rsidP="00CB6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ES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es-ES"/>
        </w:rPr>
        <w:tab/>
      </w:r>
    </w:p>
    <w:p w:rsidR="00F76149" w:rsidRPr="002C2938" w:rsidRDefault="00F76149" w:rsidP="002C29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47474"/>
          <w:sz w:val="21"/>
          <w:szCs w:val="21"/>
          <w:lang w:eastAsia="es-ES"/>
        </w:rPr>
      </w:pPr>
    </w:p>
    <w:p w:rsidR="00CA703F" w:rsidRDefault="00CE11F1" w:rsidP="00CB6AAD">
      <w:pPr>
        <w:shd w:val="clear" w:color="auto" w:fill="FFFFFF"/>
        <w:spacing w:after="300" w:line="360" w:lineRule="auto"/>
        <w:jc w:val="both"/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</w:pPr>
      <w:r w:rsidRPr="00CE11F1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  <w:shd w:val="clear" w:color="auto" w:fill="FFFFFF"/>
        </w:rPr>
        <w:t>Para cualquier consulta pídenos </w:t>
      </w:r>
      <w:r w:rsidR="00CA703F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>cita previa:</w:t>
      </w:r>
    </w:p>
    <w:p w:rsidR="00CA703F" w:rsidRDefault="00014ACD" w:rsidP="00CA703F">
      <w:pPr>
        <w:pStyle w:val="Prrafodelista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</w:pPr>
      <w:r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</w:t>
      </w:r>
      <w:r w:rsidR="00CE11F1">
        <w:rPr>
          <w:noProof/>
          <w:lang w:eastAsia="es-ES"/>
        </w:rPr>
        <w:drawing>
          <wp:inline distT="0" distB="0" distL="0" distR="0" wp14:anchorId="650CC533" wp14:editId="35F6258C">
            <wp:extent cx="198120" cy="198443"/>
            <wp:effectExtent l="0" t="0" r="0" b="0"/>
            <wp:docPr id="40" name="Imagen 4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3F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  </w:t>
      </w:r>
      <w:r w:rsidR="009738FA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</w:t>
      </w:r>
      <w:r w:rsidR="00CA703F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>948 740 739</w:t>
      </w:r>
    </w:p>
    <w:p w:rsidR="007E6ABB" w:rsidRPr="00CA703F" w:rsidRDefault="00014ACD" w:rsidP="00CA703F">
      <w:pPr>
        <w:pStyle w:val="Prrafodelista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</w:pPr>
      <w:r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</w:t>
      </w:r>
      <w:r w:rsidR="007E6ABB">
        <w:rPr>
          <w:noProof/>
          <w:lang w:eastAsia="es-ES"/>
        </w:rPr>
        <w:drawing>
          <wp:inline distT="0" distB="0" distL="0" distR="0">
            <wp:extent cx="214115" cy="215900"/>
            <wp:effectExtent l="0" t="0" r="0" b="0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4" cy="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 </w:t>
      </w:r>
      <w:r w:rsidR="007E6ABB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</w:t>
      </w:r>
      <w:r w:rsidR="00164527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</w:t>
      </w:r>
      <w:r w:rsidR="009738FA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>619 102 447</w:t>
      </w:r>
    </w:p>
    <w:p w:rsidR="00CA703F" w:rsidRPr="00CA703F" w:rsidRDefault="00CE11F1" w:rsidP="00CA703F">
      <w:pPr>
        <w:pStyle w:val="Prrafodelista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</w:pPr>
      <w:r w:rsidRPr="00CA703F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896408C" wp14:editId="2737027E">
            <wp:extent cx="232781" cy="165263"/>
            <wp:effectExtent l="0" t="0" r="0" b="6350"/>
            <wp:docPr id="42" name="Imagen 4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1" cy="1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ACD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</w:t>
      </w:r>
      <w:r w:rsidR="00CA703F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</w:t>
      </w:r>
      <w:r w:rsidR="00014ACD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</w:t>
      </w:r>
      <w:r w:rsidR="00CA703F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consorcio@navarramedia.org </w:t>
      </w:r>
    </w:p>
    <w:p w:rsidR="00C949B2" w:rsidRPr="00CA703F" w:rsidRDefault="00CE11F1" w:rsidP="00CA703F">
      <w:pPr>
        <w:pStyle w:val="Prrafodelista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b/>
          <w:bCs/>
          <w:color w:val="595959" w:themeColor="text1" w:themeTint="A6"/>
          <w:sz w:val="21"/>
          <w:szCs w:val="21"/>
          <w:lang w:eastAsia="es-ES"/>
        </w:rPr>
      </w:pPr>
      <w:r w:rsidRPr="00CA703F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> </w:t>
      </w:r>
      <w:r w:rsidR="00CA703F">
        <w:rPr>
          <w:noProof/>
          <w:lang w:eastAsia="es-ES"/>
        </w:rPr>
        <w:drawing>
          <wp:inline distT="0" distB="0" distL="0" distR="0" wp14:anchorId="439BA08E" wp14:editId="446B34C3">
            <wp:extent cx="228600" cy="228600"/>
            <wp:effectExtent l="0" t="0" r="0" b="0"/>
            <wp:docPr id="43" name="Imagen 4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" cy="2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ACD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   </w:t>
      </w:r>
      <w:r w:rsidR="00CA703F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>cumplimenta</w:t>
      </w:r>
      <w:r w:rsidR="007E6ABB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>n</w:t>
      </w:r>
      <w:r w:rsidR="00CA703F">
        <w:rPr>
          <w:rStyle w:val="Textoennegrita"/>
          <w:rFonts w:ascii="Arial" w:hAnsi="Arial" w:cs="Arial"/>
          <w:b w:val="0"/>
          <w:color w:val="595959" w:themeColor="text1" w:themeTint="A6"/>
          <w:sz w:val="21"/>
          <w:szCs w:val="21"/>
          <w:bdr w:val="none" w:sz="0" w:space="0" w:color="auto" w:frame="1"/>
        </w:rPr>
        <w:t xml:space="preserve">do este </w:t>
      </w:r>
      <w:hyperlink r:id="rId18" w:tgtFrame="_blank" w:history="1">
        <w:r w:rsidR="00CA703F" w:rsidRPr="00CA703F">
          <w:rPr>
            <w:rStyle w:val="Hipervnculo"/>
            <w:rFonts w:ascii="Arial" w:hAnsi="Arial" w:cs="Arial"/>
            <w:b/>
            <w:bCs/>
            <w:color w:val="595959" w:themeColor="text1" w:themeTint="A6"/>
            <w:sz w:val="21"/>
            <w:szCs w:val="21"/>
            <w:bdr w:val="none" w:sz="0" w:space="0" w:color="auto" w:frame="1"/>
          </w:rPr>
          <w:t>formulario</w:t>
        </w:r>
      </w:hyperlink>
    </w:p>
    <w:p w:rsidR="002C2938" w:rsidRPr="00C022FC" w:rsidRDefault="002C2938" w:rsidP="00CB6AAD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CC6600"/>
          <w:sz w:val="24"/>
          <w:szCs w:val="21"/>
          <w:lang w:eastAsia="es-ES"/>
        </w:rPr>
      </w:pPr>
      <w:r w:rsidRPr="00C022FC">
        <w:rPr>
          <w:rFonts w:ascii="Arial" w:eastAsia="Times New Roman" w:hAnsi="Arial" w:cs="Arial"/>
          <w:b/>
          <w:bCs/>
          <w:color w:val="CC6600"/>
          <w:sz w:val="24"/>
          <w:szCs w:val="21"/>
          <w:lang w:eastAsia="es-ES"/>
        </w:rPr>
        <w:lastRenderedPageBreak/>
        <w:t>Atención a personas promotoras</w:t>
      </w:r>
    </w:p>
    <w:p w:rsidR="002C2938" w:rsidRPr="00C949B2" w:rsidRDefault="002C2938" w:rsidP="00CB6AAD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El Consorcio de Desarrollo de la Zona Media, a través de la agencia de empleo y desarrollo local de la zona media, lleva ofreciendo sus servicios de asesoramiento para la creación de nuevas empresas desde el año 1994.</w:t>
      </w:r>
    </w:p>
    <w:p w:rsidR="002C2938" w:rsidRPr="00C949B2" w:rsidRDefault="002C2938" w:rsidP="00CB6AAD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La entidad presta un servicio de asesoramiento y acompañamiento integral a todas las personas que tengan iniciativas emprendedoras, para contribuir a la creación y consolidación de sus proyectos empresariales en la comarca.</w:t>
      </w:r>
    </w:p>
    <w:p w:rsidR="002C2938" w:rsidRPr="002C2938" w:rsidRDefault="002C2938" w:rsidP="00CB6AAD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747474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El servicio de apoyo al emprendimiento es gratuito, y se dirige a asistir todas las iniciativas empres</w:t>
      </w:r>
      <w:r w:rsidR="002274EB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ariales puestas en marcha en el </w:t>
      </w:r>
      <w:hyperlink r:id="rId19" w:history="1">
        <w:r w:rsidR="002274EB" w:rsidRPr="002274EB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ámbito de actuación de la entidad.</w:t>
        </w:r>
      </w:hyperlink>
    </w:p>
    <w:p w:rsidR="00131795" w:rsidRDefault="00131795" w:rsidP="00CB6AAD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s-ES"/>
        </w:rPr>
      </w:pPr>
    </w:p>
    <w:p w:rsidR="002C2938" w:rsidRPr="00C022FC" w:rsidRDefault="002C2938" w:rsidP="00CB6AAD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CC6600"/>
          <w:sz w:val="24"/>
          <w:szCs w:val="21"/>
          <w:lang w:eastAsia="es-ES"/>
        </w:rPr>
      </w:pPr>
      <w:r w:rsidRPr="00C022FC">
        <w:rPr>
          <w:rFonts w:ascii="Arial" w:eastAsia="Times New Roman" w:hAnsi="Arial" w:cs="Arial"/>
          <w:b/>
          <w:bCs/>
          <w:color w:val="CC6600"/>
          <w:sz w:val="24"/>
          <w:szCs w:val="21"/>
          <w:lang w:eastAsia="es-ES"/>
        </w:rPr>
        <w:t>Los servicios ofrecidos son:</w:t>
      </w:r>
    </w:p>
    <w:p w:rsidR="002C2938" w:rsidRPr="00C949B2" w:rsidRDefault="002C2938" w:rsidP="00CB6A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Acciones de </w:t>
      </w:r>
      <w:r w:rsidRPr="00C022FC">
        <w:rPr>
          <w:rFonts w:ascii="Arial" w:eastAsia="Times New Roman" w:hAnsi="Arial" w:cs="Arial"/>
          <w:color w:val="595959" w:themeColor="text1" w:themeTint="A6"/>
          <w:szCs w:val="21"/>
          <w:lang w:eastAsia="es-ES"/>
        </w:rPr>
        <w:t xml:space="preserve">sensibilización y difusión </w:t>
      </w: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para promover el espíritu emprendedor</w:t>
      </w:r>
    </w:p>
    <w:p w:rsidR="002C2938" w:rsidRPr="00C949B2" w:rsidRDefault="002C2938" w:rsidP="00CB6A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Captación, acogida e información a las personas promotoras</w:t>
      </w:r>
    </w:p>
    <w:p w:rsidR="002C2938" w:rsidRPr="00C949B2" w:rsidRDefault="002C2938" w:rsidP="00CB6A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Proceso de asesoramiento</w:t>
      </w:r>
    </w:p>
    <w:p w:rsidR="002C2938" w:rsidRPr="00C949B2" w:rsidRDefault="002C2938" w:rsidP="00CB6A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Apoyo en el inicio de la actividad</w:t>
      </w:r>
    </w:p>
    <w:p w:rsidR="002C2938" w:rsidRPr="00C949B2" w:rsidRDefault="002C2938" w:rsidP="00CB6A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Asesoramiento de normativas y trámites</w:t>
      </w:r>
    </w:p>
    <w:p w:rsidR="002C2938" w:rsidRPr="00C949B2" w:rsidRDefault="002C2938" w:rsidP="00CB6A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Acompañamiento en la elaboración del estudio de viabilidad</w:t>
      </w:r>
    </w:p>
    <w:p w:rsidR="002C2938" w:rsidRPr="00C949B2" w:rsidRDefault="002C2938" w:rsidP="00CB6A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Información y tramitación de ayudas y subvenciones</w:t>
      </w:r>
    </w:p>
    <w:p w:rsidR="00C022FC" w:rsidRDefault="00C022FC" w:rsidP="00C022FC">
      <w:pPr>
        <w:shd w:val="clear" w:color="auto" w:fill="FFFFFF"/>
        <w:spacing w:after="300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</w:p>
    <w:p w:rsidR="002C2938" w:rsidRDefault="00F219C8" w:rsidP="00C022FC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747474"/>
          <w:sz w:val="21"/>
          <w:szCs w:val="21"/>
          <w:lang w:eastAsia="es-ES"/>
        </w:rPr>
      </w:pPr>
      <w:r w:rsidRPr="00C949B2">
        <w:rPr>
          <w:noProof/>
          <w:color w:val="595959" w:themeColor="text1" w:themeTint="A6"/>
          <w:lang w:eastAsia="es-ES"/>
        </w:rPr>
        <w:drawing>
          <wp:anchor distT="0" distB="0" distL="114300" distR="114300" simplePos="0" relativeHeight="251665408" behindDoc="0" locked="0" layoutInCell="1" allowOverlap="1" wp14:anchorId="707BEE1F" wp14:editId="5D6AFC38">
            <wp:simplePos x="0" y="0"/>
            <wp:positionH relativeFrom="column">
              <wp:posOffset>260985</wp:posOffset>
            </wp:positionH>
            <wp:positionV relativeFrom="paragraph">
              <wp:posOffset>622935</wp:posOffset>
            </wp:positionV>
            <wp:extent cx="539750" cy="539750"/>
            <wp:effectExtent l="0" t="0" r="0" b="0"/>
            <wp:wrapNone/>
            <wp:docPr id="3" name="Imagen 3" descr="Facebook Icon #beige | Beige icons:), Iphone apps, Logo facebook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cebook Icon #beige | Beige icons:), Iphone apps, Logo faceboo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CC7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Para mantenerte al tanto</w:t>
      </w:r>
      <w:r w:rsidR="00E40324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sobre </w:t>
      </w:r>
      <w:r w:rsidR="002C2938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ayudas, pasos para emprender y otro tipo de publicaciones interesantes </w:t>
      </w:r>
      <w:r w:rsidR="00F76149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visita </w:t>
      </w:r>
      <w:hyperlink r:id="rId22" w:history="1">
        <w:r w:rsidR="00F76149" w:rsidRPr="00F76149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nuestra págin</w:t>
        </w:r>
        <w:r w:rsidR="00F76149" w:rsidRPr="00F76149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a</w:t>
        </w:r>
        <w:r w:rsidR="00F76149" w:rsidRPr="00F76149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 xml:space="preserve"> w</w:t>
        </w:r>
        <w:r w:rsidR="00F76149" w:rsidRPr="00F76149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e</w:t>
        </w:r>
        <w:r w:rsidR="00F76149" w:rsidRPr="00F76149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b</w:t>
        </w:r>
      </w:hyperlink>
      <w:r w:rsidR="00F76149">
        <w:rPr>
          <w:rFonts w:ascii="Arial" w:eastAsia="Times New Roman" w:hAnsi="Arial" w:cs="Arial"/>
          <w:color w:val="747474"/>
          <w:sz w:val="21"/>
          <w:szCs w:val="21"/>
          <w:lang w:eastAsia="es-ES"/>
        </w:rPr>
        <w:t xml:space="preserve"> </w:t>
      </w:r>
      <w:r w:rsidR="00F76149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y </w:t>
      </w:r>
      <w:r w:rsidR="002C2938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síguenos en</w:t>
      </w:r>
      <w:r w:rsidR="00131795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nuestras RRSS</w:t>
      </w:r>
      <w:r w:rsidR="002C2938"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:</w:t>
      </w:r>
    </w:p>
    <w:p w:rsidR="00F219C8" w:rsidRDefault="004129AF" w:rsidP="00F219C8">
      <w:pPr>
        <w:shd w:val="clear" w:color="auto" w:fill="FFFFFF"/>
        <w:spacing w:after="300" w:line="240" w:lineRule="auto"/>
        <w:ind w:left="708" w:firstLine="708"/>
        <w:rPr>
          <w:rFonts w:ascii="Arial" w:eastAsia="Times New Roman" w:hAnsi="Arial" w:cs="Arial"/>
          <w:color w:val="747474"/>
          <w:sz w:val="21"/>
          <w:szCs w:val="21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009DC" wp14:editId="34473FAC">
                <wp:simplePos x="0" y="0"/>
                <wp:positionH relativeFrom="column">
                  <wp:posOffset>3278505</wp:posOffset>
                </wp:positionH>
                <wp:positionV relativeFrom="paragraph">
                  <wp:posOffset>2540</wp:posOffset>
                </wp:positionV>
                <wp:extent cx="502920" cy="487680"/>
                <wp:effectExtent l="0" t="0" r="0" b="7620"/>
                <wp:wrapNone/>
                <wp:docPr id="6" name="6 Rectángulo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768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alphaModFix amt="63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href="https://twitter.com/ConsorcioZonaMe" style="position:absolute;margin-left:258.15pt;margin-top:.2pt;width:39.6pt;height:3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" o:button="t" stroked="f" strokeweight="2pt">
                <v:fill r:id="rId25" o:title="" opacity="41288f" recolor="t" rotate="t" o:detectmouseclick="t" type="fram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8BFDF" wp14:editId="12A5B93D">
                <wp:simplePos x="0" y="0"/>
                <wp:positionH relativeFrom="column">
                  <wp:posOffset>4726305</wp:posOffset>
                </wp:positionH>
                <wp:positionV relativeFrom="paragraph">
                  <wp:posOffset>20320</wp:posOffset>
                </wp:positionV>
                <wp:extent cx="525780" cy="464820"/>
                <wp:effectExtent l="0" t="0" r="26670" b="11430"/>
                <wp:wrapNone/>
                <wp:docPr id="39" name="39 Rectángulo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6482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alphaModFix amt="9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colorTemperature colorTemp="6800"/>
                                    </a14:imgEffect>
                                    <a14:imgEffect>
                                      <a14:saturation sat="118000"/>
                                    </a14:imgEffect>
                                    <a14:imgEffect>
                                      <a14:brightnessContrast contrast="-3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alpha val="75000"/>
                            </a:schemeClr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26" href="https://es.linkedin.com/company/consorcio-desarrollo-zona-media" style="position:absolute;margin-left:372.15pt;margin-top:1.6pt;width:41.4pt;height:3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CiiiuM6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" o:button="t" strokecolor="white [3212]" strokeweight="2pt">
                <v:fill r:id="rId29" o:title="" opacity="58982f" recolor="t" rotate="t" o:detectmouseclick="t" type="frame"/>
                <v:stroke opacity="49087f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C7D8A" wp14:editId="52E900C8">
                <wp:simplePos x="0" y="0"/>
                <wp:positionH relativeFrom="column">
                  <wp:posOffset>1807845</wp:posOffset>
                </wp:positionH>
                <wp:positionV relativeFrom="paragraph">
                  <wp:posOffset>25400</wp:posOffset>
                </wp:positionV>
                <wp:extent cx="464820" cy="449580"/>
                <wp:effectExtent l="0" t="0" r="0" b="7620"/>
                <wp:wrapNone/>
                <wp:docPr id="8" name="8 Rectángulo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958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alphaModFix amt="4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href="https://www.instagram.com/navarramedia/" style="position:absolute;margin-left:142.35pt;margin-top:2pt;width:36.6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" o:button="t" stroked="f" strokeweight="2pt">
                <v:fill r:id="rId32" o:title="" opacity="31457f" recolor="t" rotate="t" o:detectmouseclick="t" type="frame"/>
              </v:rect>
            </w:pict>
          </mc:Fallback>
        </mc:AlternateContent>
      </w:r>
      <w:r w:rsidR="0028185A">
        <w:rPr>
          <w:rFonts w:ascii="Arial" w:eastAsia="Times New Roman" w:hAnsi="Arial" w:cs="Arial"/>
          <w:color w:val="747474"/>
          <w:sz w:val="21"/>
          <w:szCs w:val="21"/>
          <w:lang w:eastAsia="es-ES"/>
        </w:rPr>
        <w:tab/>
      </w:r>
    </w:p>
    <w:p w:rsidR="00131795" w:rsidRDefault="00131795" w:rsidP="00CB6AAD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s-ES"/>
        </w:rPr>
      </w:pPr>
    </w:p>
    <w:p w:rsidR="00C949B2" w:rsidRDefault="00C949B2" w:rsidP="00C022F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s-ES"/>
        </w:rPr>
      </w:pPr>
    </w:p>
    <w:p w:rsidR="002C2938" w:rsidRPr="00C949B2" w:rsidRDefault="002C2938" w:rsidP="00CB6AAD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</w:pPr>
      <w:r w:rsidRPr="00C949B2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El Consorcio de Desarrollo de la Zona Media es una de las 10 entidades de la Red navarra de apoyo al emprendimiento “Navarra Emprende”.</w:t>
      </w:r>
      <w:r w:rsidR="002274EB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Este servicio </w:t>
      </w:r>
      <w:r w:rsidR="00014ACD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está subvencionado por el Servicio Navarro de Empleo/</w:t>
      </w:r>
      <w:proofErr w:type="spellStart"/>
      <w:r w:rsidR="00014ACD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>Nafar-Lansare</w:t>
      </w:r>
      <w:proofErr w:type="spellEnd"/>
      <w:r w:rsidR="00014ACD">
        <w:rPr>
          <w:rFonts w:ascii="Arial" w:eastAsia="Times New Roman" w:hAnsi="Arial" w:cs="Arial"/>
          <w:color w:val="595959" w:themeColor="text1" w:themeTint="A6"/>
          <w:sz w:val="21"/>
          <w:szCs w:val="21"/>
          <w:lang w:eastAsia="es-ES"/>
        </w:rPr>
        <w:t xml:space="preserve"> (SNE-NL).</w:t>
      </w:r>
    </w:p>
    <w:p w:rsidR="002274EB" w:rsidRPr="002274EB" w:rsidRDefault="007E6ABB" w:rsidP="00C949B2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FF"/>
          <w:sz w:val="21"/>
          <w:szCs w:val="21"/>
          <w:lang w:eastAsia="es-ES"/>
        </w:rPr>
      </w:pPr>
      <w:hyperlink r:id="rId33" w:tgtFrame="_blank" w:tooltip="Se abre en nueva ventana" w:history="1">
        <w:r w:rsidR="002C2938" w:rsidRPr="002C2938">
          <w:rPr>
            <w:rFonts w:ascii="Arial" w:eastAsia="Times New Roman" w:hAnsi="Arial" w:cs="Arial"/>
            <w:color w:val="0000FF"/>
            <w:sz w:val="21"/>
            <w:szCs w:val="21"/>
            <w:lang w:eastAsia="es-ES"/>
          </w:rPr>
          <w:t>http://www.navarraemprende.com/</w:t>
        </w:r>
      </w:hyperlink>
      <w:r w:rsidR="002274EB">
        <w:rPr>
          <w:rFonts w:ascii="Arial" w:eastAsia="Times New Roman" w:hAnsi="Arial" w:cs="Arial"/>
          <w:color w:val="0000FF"/>
          <w:sz w:val="21"/>
          <w:szCs w:val="21"/>
          <w:lang w:eastAsia="es-ES"/>
        </w:rPr>
        <w:tab/>
      </w:r>
      <w:r w:rsidR="002274EB">
        <w:rPr>
          <w:rFonts w:ascii="Arial" w:eastAsia="Times New Roman" w:hAnsi="Arial" w:cs="Arial"/>
          <w:color w:val="0000FF"/>
          <w:sz w:val="21"/>
          <w:szCs w:val="21"/>
          <w:lang w:eastAsia="es-ES"/>
        </w:rPr>
        <w:tab/>
      </w:r>
      <w:r w:rsidR="002274EB">
        <w:rPr>
          <w:rFonts w:ascii="Arial" w:eastAsia="Times New Roman" w:hAnsi="Arial" w:cs="Arial"/>
          <w:color w:val="0000FF"/>
          <w:sz w:val="21"/>
          <w:szCs w:val="21"/>
          <w:lang w:eastAsia="es-ES"/>
        </w:rPr>
        <w:tab/>
      </w:r>
      <w:bookmarkStart w:id="0" w:name="_GoBack"/>
      <w:bookmarkEnd w:id="0"/>
    </w:p>
    <w:sectPr w:rsidR="002274EB" w:rsidRPr="002274EB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C7" w:rsidRDefault="007F3CC7" w:rsidP="00F219C8">
      <w:pPr>
        <w:spacing w:after="0" w:line="240" w:lineRule="auto"/>
      </w:pPr>
      <w:r>
        <w:separator/>
      </w:r>
    </w:p>
  </w:endnote>
  <w:endnote w:type="continuationSeparator" w:id="0">
    <w:p w:rsidR="007F3CC7" w:rsidRDefault="007F3CC7" w:rsidP="00F2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C7" w:rsidRDefault="007F3CC7" w:rsidP="00F219C8">
      <w:pPr>
        <w:spacing w:after="0" w:line="240" w:lineRule="auto"/>
      </w:pPr>
      <w:r>
        <w:separator/>
      </w:r>
    </w:p>
  </w:footnote>
  <w:footnote w:type="continuationSeparator" w:id="0">
    <w:p w:rsidR="007F3CC7" w:rsidRDefault="007F3CC7" w:rsidP="00F2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C7" w:rsidRDefault="007F3C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86B"/>
    <w:multiLevelType w:val="hybridMultilevel"/>
    <w:tmpl w:val="D8943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A5559"/>
    <w:multiLevelType w:val="multilevel"/>
    <w:tmpl w:val="167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1970FE"/>
    <w:multiLevelType w:val="multilevel"/>
    <w:tmpl w:val="FDA6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5B"/>
    <w:rsid w:val="00014ACD"/>
    <w:rsid w:val="000371E6"/>
    <w:rsid w:val="00131795"/>
    <w:rsid w:val="00164527"/>
    <w:rsid w:val="002274EB"/>
    <w:rsid w:val="0028185A"/>
    <w:rsid w:val="002C2938"/>
    <w:rsid w:val="004129AF"/>
    <w:rsid w:val="00465F52"/>
    <w:rsid w:val="00495375"/>
    <w:rsid w:val="004C7781"/>
    <w:rsid w:val="005077C3"/>
    <w:rsid w:val="0053191E"/>
    <w:rsid w:val="006648CF"/>
    <w:rsid w:val="007E6ABB"/>
    <w:rsid w:val="007F3CC7"/>
    <w:rsid w:val="008A3E72"/>
    <w:rsid w:val="008D215F"/>
    <w:rsid w:val="009738FA"/>
    <w:rsid w:val="00C022FC"/>
    <w:rsid w:val="00C949B2"/>
    <w:rsid w:val="00CA703F"/>
    <w:rsid w:val="00CB6AAD"/>
    <w:rsid w:val="00CD543B"/>
    <w:rsid w:val="00CE11F1"/>
    <w:rsid w:val="00CF4AAC"/>
    <w:rsid w:val="00E40324"/>
    <w:rsid w:val="00E9530A"/>
    <w:rsid w:val="00F219C8"/>
    <w:rsid w:val="00F5625B"/>
    <w:rsid w:val="00F76149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2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C293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C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C293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C29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A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1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9C8"/>
  </w:style>
  <w:style w:type="paragraph" w:styleId="Piedepgina">
    <w:name w:val="footer"/>
    <w:basedOn w:val="Normal"/>
    <w:link w:val="PiedepginaCar"/>
    <w:uiPriority w:val="99"/>
    <w:unhideWhenUsed/>
    <w:rsid w:val="00F21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9C8"/>
  </w:style>
  <w:style w:type="paragraph" w:styleId="Prrafodelista">
    <w:name w:val="List Paragraph"/>
    <w:basedOn w:val="Normal"/>
    <w:uiPriority w:val="34"/>
    <w:qFormat/>
    <w:rsid w:val="00CA703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A7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2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C293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C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C293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C29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A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1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9C8"/>
  </w:style>
  <w:style w:type="paragraph" w:styleId="Piedepgina">
    <w:name w:val="footer"/>
    <w:basedOn w:val="Normal"/>
    <w:link w:val="PiedepginaCar"/>
    <w:uiPriority w:val="99"/>
    <w:unhideWhenUsed/>
    <w:rsid w:val="00F21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9C8"/>
  </w:style>
  <w:style w:type="paragraph" w:styleId="Prrafodelista">
    <w:name w:val="List Paragraph"/>
    <w:basedOn w:val="Normal"/>
    <w:uiPriority w:val="34"/>
    <w:qFormat/>
    <w:rsid w:val="00CA703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A7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8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8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1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2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oo.gl/forms/MoyqodTiWLSFC8IS2" TargetMode="External"/><Relationship Id="rId26" Type="http://schemas.openxmlformats.org/officeDocument/2006/relationships/hyperlink" Target="https://es.linkedin.com/company/consorcio-desarrollo-zona-medi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youtu.be/dSBK_u9KA-E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9.jpeg"/><Relationship Id="rId33" Type="http://schemas.openxmlformats.org/officeDocument/2006/relationships/hyperlink" Target="http://www.navarraemprend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facebook.com/ConsorcioDesarrolloZonaMedia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twitter.com/ConsorcioZonaMe" TargetMode="External"/><Relationship Id="rId28" Type="http://schemas.microsoft.com/office/2007/relationships/hdphoto" Target="media/hdphoto1.wdp"/><Relationship Id="rId36" Type="http://schemas.openxmlformats.org/officeDocument/2006/relationships/theme" Target="theme/theme1.xml"/><Relationship Id="rId10" Type="http://schemas.openxmlformats.org/officeDocument/2006/relationships/hyperlink" Target="https://youtu.be/V7PBpymXKPE" TargetMode="External"/><Relationship Id="rId19" Type="http://schemas.openxmlformats.org/officeDocument/2006/relationships/hyperlink" Target="https://navarramedia.es/el-territorio/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navarramedia.es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instagram.com/navarramedi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3783-5B82-4B70-8583-3205BC85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2-02-04T13:27:00Z</cp:lastPrinted>
  <dcterms:created xsi:type="dcterms:W3CDTF">2022-02-04T13:26:00Z</dcterms:created>
  <dcterms:modified xsi:type="dcterms:W3CDTF">2022-02-04T13:58:00Z</dcterms:modified>
</cp:coreProperties>
</file>